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2024A" w14:textId="77777777" w:rsidR="008D4455" w:rsidRPr="004D3083" w:rsidRDefault="008D4455" w:rsidP="001352E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14:paraId="325EAC72" w14:textId="77777777" w:rsidR="008D4455" w:rsidRPr="004D3083" w:rsidRDefault="008D4455" w:rsidP="001352E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 тоқсан физика пәні бойынша</w:t>
      </w:r>
    </w:p>
    <w:p w14:paraId="750A69E7" w14:textId="65DA669B" w:rsidR="008D4455" w:rsidRPr="004D3083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Сынып: 8  а,</w:t>
      </w:r>
      <w:r w:rsidR="00CB52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ә,б,в</w:t>
      </w:r>
    </w:p>
    <w:p w14:paraId="2B8DB09D" w14:textId="4A6B4F41" w:rsidR="008D4455" w:rsidRPr="004D3083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CB52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1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</w:t>
      </w:r>
      <w:r w:rsidR="00CB52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022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5A926F9E" w14:textId="65681852" w:rsidR="00CB527D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</w:t>
      </w:r>
      <w:r w:rsidR="00CB52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Булегенова Анар,Қазыбекова Майра</w:t>
      </w:r>
    </w:p>
    <w:p w14:paraId="7A617837" w14:textId="00E48A18" w:rsidR="0080493A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6519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804"/>
        <w:gridCol w:w="2835"/>
      </w:tblGrid>
      <w:tr w:rsidR="00A40C7C" w:rsidRPr="00CE00AC" w14:paraId="6228EA6B" w14:textId="77777777" w:rsidTr="00A40C7C">
        <w:trPr>
          <w:trHeight w:val="30"/>
        </w:trPr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DE147" w14:textId="77777777" w:rsidR="00A40C7C" w:rsidRPr="00CE00AC" w:rsidRDefault="00A40C7C" w:rsidP="00A40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807AF" w14:textId="77777777" w:rsidR="00A40C7C" w:rsidRPr="00CE00AC" w:rsidRDefault="00A40C7C" w:rsidP="00A40C7C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ткізілге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B8277" w14:textId="77777777" w:rsidR="00A40C7C" w:rsidRPr="00CE00AC" w:rsidRDefault="00A40C7C" w:rsidP="00A40C7C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дырға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</w:tr>
      <w:tr w:rsidR="00A40C7C" w:rsidRPr="00371236" w14:paraId="39187A02" w14:textId="77777777" w:rsidTr="00A40C7C">
        <w:trPr>
          <w:trHeight w:val="4253"/>
        </w:trPr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5E6E2" w14:textId="77777777" w:rsidR="00A40C7C" w:rsidRPr="00CE00AC" w:rsidRDefault="00A40C7C" w:rsidP="00A40C7C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7480B" w14:textId="77777777"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1.1 – 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екула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етикалық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н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гізг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ағидалары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әлелдейт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салдар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лтір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әжірибен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паттау</w:t>
            </w:r>
            <w:proofErr w:type="spellEnd"/>
          </w:p>
          <w:p w14:paraId="64437C99" w14:textId="77777777"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2.2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ыл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рілуді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үрлер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ыстыру</w:t>
            </w:r>
            <w:proofErr w:type="spellEnd"/>
          </w:p>
          <w:p w14:paraId="0C0FF90A" w14:textId="77777777"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1.2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ператураны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әр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үрл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ала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сий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львин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өрнектеу</w:t>
            </w:r>
            <w:proofErr w:type="spellEnd"/>
          </w:p>
          <w:p w14:paraId="5BD1A6FC" w14:textId="77777777"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2.5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ыл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мас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с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зінд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ға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мес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рге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ыл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өлшер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ықтау</w:t>
            </w:r>
            <w:proofErr w:type="spellEnd"/>
          </w:p>
          <w:p w14:paraId="14FFEDC9" w14:textId="77777777"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2.7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ынн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нуы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зінд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өлінге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ыл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өлшер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ықта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ынн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нуы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зінд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өлінге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ыл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өлшеріні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сы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ептер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ығаруда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олдану</w:t>
            </w:r>
            <w:proofErr w:type="spellEnd"/>
          </w:p>
          <w:p w14:paraId="39520280" w14:textId="77777777"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2.11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т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қ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атаю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үдеріс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зіндег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пературан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ақытқа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әуелділік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г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лдау</w:t>
            </w:r>
            <w:proofErr w:type="spellEnd"/>
          </w:p>
          <w:p w14:paraId="1A36B11C" w14:textId="77777777"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2.13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т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лан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денсация</w:t>
            </w: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үдеріс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зіндегітемператураны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ақытқа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әуелділік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г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лдау</w:t>
            </w:r>
            <w:proofErr w:type="spellEnd"/>
          </w:p>
          <w:p w14:paraId="3F353306" w14:textId="77777777"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3.2.10 –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қ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сталдан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зіндегі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ұтылаты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өлінеті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ылу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өлшерінің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сын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ептер</w:t>
            </w:r>
            <w:proofErr w:type="spellEnd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ығару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33B54" w14:textId="77777777"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.3.2.7 – отынның жануы кезінде бөлінген жылу мөлшерін анықтау. Отынның жануы кезінде бөлінген жылу мөлшерінің формуласын есептер шығаруда қолдану</w:t>
            </w:r>
          </w:p>
          <w:p w14:paraId="6C37F0A9" w14:textId="77777777"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00A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.3.2.10 – балқу/кристалдану кезіндегі жұтылатын/бөлінетін жылу мөлшерінің формуласын есептер шығару</w:t>
            </w:r>
          </w:p>
        </w:tc>
      </w:tr>
    </w:tbl>
    <w:p w14:paraId="7B0D66E1" w14:textId="77777777" w:rsidR="00CE00AC" w:rsidRPr="004D3083" w:rsidRDefault="00CE00AC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X="534" w:tblpY="2956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CE00AC" w:rsidRPr="00371236" w14:paraId="05B0A5AE" w14:textId="77777777" w:rsidTr="00A40C7C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0C2DE" w14:textId="77777777" w:rsidR="008D4455" w:rsidRPr="008D4455" w:rsidRDefault="008D4455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CE00AC" w:rsidRPr="004D3083" w14:paraId="292C97A4" w14:textId="77777777" w:rsidTr="00A40C7C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AE52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5CC7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01BB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28B1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EC42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CE00AC" w:rsidRPr="004D3083" w14:paraId="2DF1A953" w14:textId="77777777" w:rsidTr="00A40C7C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22534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FF53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FF47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1FE64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13A1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2BE09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1421B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0AC" w:rsidRPr="004D3083" w14:paraId="60AA7004" w14:textId="77777777" w:rsidTr="00A40C7C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B2BE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E87B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59F21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6BD22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9CD7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7B5A2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FACF1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0AC" w:rsidRPr="004D3083" w14:paraId="6A4FBB4D" w14:textId="77777777" w:rsidTr="00A40C7C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83AD3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55D4F" w14:textId="2BCF12F5" w:rsidR="00CE00AC" w:rsidRPr="00371236" w:rsidRDefault="00371236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9836E" w14:textId="77777777"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3E3BB" w14:textId="77777777"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475CC" w14:textId="1EA5359E" w:rsidR="00CE00AC" w:rsidRPr="00371236" w:rsidRDefault="00371236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7C623" w14:textId="77777777"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FAF0" w14:textId="7FC4C7F6" w:rsidR="00CE00AC" w:rsidRPr="004D3083" w:rsidRDefault="00371236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2</w:t>
            </w:r>
            <w:r w:rsidR="00CE00AC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14:paraId="3FCB1356" w14:textId="77777777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16B51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EBCF1" w14:textId="71B8FA8B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36470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0CBF7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DB42B" w14:textId="5AD228B4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5E170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D65D6E" w14:textId="627B4044" w:rsidR="00CE00AC" w:rsidRPr="008D4455" w:rsidRDefault="00371236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1</w:t>
            </w:r>
            <w:r w:rsidR="00CE00AC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14:paraId="4AB36F6F" w14:textId="77777777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1A3EE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ACB8E" w14:textId="73EF6F64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00E95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C37AD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0E7F9" w14:textId="7C4EC79D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02CAD" w14:textId="1CF9B90E" w:rsidR="00CE00AC" w:rsidRPr="008D4455" w:rsidRDefault="00371236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EADEF" w14:textId="1FBCBCED" w:rsidR="00CE00AC" w:rsidRPr="008D4455" w:rsidRDefault="00371236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3</w:t>
            </w:r>
            <w:r w:rsidR="00CE00AC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14:paraId="0A27A4EE" w14:textId="77777777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6C559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8DC0DF" w14:textId="577720AE" w:rsidR="00CE00AC" w:rsidRPr="008D4455" w:rsidRDefault="00371236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2D072D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90CDC" w14:textId="7777777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F20A6" w14:textId="3D8C08C7"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45A24" w14:textId="78BE9302" w:rsidR="00CE00AC" w:rsidRPr="008D4455" w:rsidRDefault="00371236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C30F1D" w14:textId="7896BB20" w:rsidR="00CE00AC" w:rsidRPr="008D4455" w:rsidRDefault="00371236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5</w:t>
            </w:r>
            <w:r w:rsidR="00CE00AC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8D4455" w14:paraId="7D62A18C" w14:textId="77777777" w:rsidTr="00A40C7C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C4B1" w14:textId="77777777" w:rsidR="0080493A" w:rsidRPr="008D4455" w:rsidRDefault="0080493A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4BDC839A" w14:textId="77777777" w:rsidR="00CE00AC" w:rsidRPr="00CE00AC" w:rsidRDefault="00CE00AC" w:rsidP="00CE00A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14:paraId="65B17BA4" w14:textId="77777777" w:rsidR="00CE00AC" w:rsidRPr="00CE00AC" w:rsidRDefault="00CE00AC" w:rsidP="00CE00A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E00A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.3.2.7 – отынның жануы кезінде бөлінген жылу мөлшерін анықтау. Отынның жануы кезінде бөлінген жылу мөлшерінің формуласын есептер шығаруда қолдану</w:t>
      </w:r>
    </w:p>
    <w:p w14:paraId="64E13478" w14:textId="77777777" w:rsidR="00CE00AC" w:rsidRPr="00CE00AC" w:rsidRDefault="00CE00AC" w:rsidP="00CE00AC">
      <w:pPr>
        <w:widowControl w:val="0"/>
        <w:ind w:left="14" w:hanging="14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E00A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8.3.2.10 – балқу/кристалдану кезіндегі жұтылатын/бөлінетін жылу мөлшерінің формуласын есептер шығару                                                                </w:t>
      </w:r>
    </w:p>
    <w:p w14:paraId="2EA6BD08" w14:textId="77777777" w:rsidR="00CE00AC" w:rsidRPr="00CE00AC" w:rsidRDefault="00CE00AC" w:rsidP="00CE00AC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</w:p>
    <w:p w14:paraId="4DAEA2CA" w14:textId="77777777" w:rsidR="00CE00AC" w:rsidRPr="00CE00AC" w:rsidRDefault="00CE00AC" w:rsidP="00CE00AC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Отынның жануы кезінде бөлінген жылу мөлшерінің формуласын есептер шығаруда қолдану</w:t>
      </w:r>
    </w:p>
    <w:p w14:paraId="3FA7F2C7" w14:textId="77777777" w:rsidR="00CE00AC" w:rsidRPr="00CE00AC" w:rsidRDefault="00CE00AC" w:rsidP="00CE00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4. 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</w:p>
    <w:p w14:paraId="29199C81" w14:textId="77777777" w:rsidR="00A40C7C" w:rsidRDefault="00CE00AC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5695BD08" w14:textId="77777777" w:rsidR="00AE12AD" w:rsidRDefault="00AE12AD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981B046" w14:textId="734C1A3E" w:rsidR="00A40C7C" w:rsidRDefault="00AE12AD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A40C7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ән </w:t>
      </w:r>
      <w:r w:rsid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E00AC"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ұғал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рі</w:t>
      </w:r>
      <w:r w:rsidR="00CE00AC"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Pr="00AE12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="003712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Булегенова Ан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,Қазыбекова Майра</w:t>
      </w:r>
      <w:r w:rsidR="00A40C7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E00AC"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14:paraId="0F545B81" w14:textId="77777777" w:rsidR="00A40C7C" w:rsidRDefault="00A40C7C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24710D2" w14:textId="77777777" w:rsidR="00CE00AC" w:rsidRPr="00CE00AC" w:rsidRDefault="00CE00AC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14:paraId="5C050AC4" w14:textId="77777777" w:rsidR="00371236" w:rsidRDefault="00371236" w:rsidP="001357D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E29100A" w14:textId="77777777" w:rsidR="00371236" w:rsidRDefault="00371236" w:rsidP="001357D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B5D2187" w14:textId="487AE828" w:rsidR="00A40C7C" w:rsidRPr="004D3083" w:rsidRDefault="00A40C7C" w:rsidP="001357D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 12 жалпы білім беретін мектеп</w:t>
      </w:r>
    </w:p>
    <w:p w14:paraId="6EDC1EB1" w14:textId="77777777" w:rsidR="00A40C7C" w:rsidRPr="004D3083" w:rsidRDefault="00A40C7C" w:rsidP="001357D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</w:t>
      </w:r>
      <w:r w:rsidR="001357D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физика пәні бойынша</w:t>
      </w:r>
    </w:p>
    <w:p w14:paraId="0D9266D0" w14:textId="5614BC55" w:rsidR="00A40C7C" w:rsidRPr="004D3083" w:rsidRDefault="00A40C7C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в </w:t>
      </w:r>
    </w:p>
    <w:p w14:paraId="447EEC70" w14:textId="02EFE08B" w:rsidR="00A40C7C" w:rsidRPr="004D3083" w:rsidRDefault="00A40C7C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3712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1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202</w:t>
      </w:r>
      <w:r w:rsidR="003712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</w:t>
      </w:r>
    </w:p>
    <w:p w14:paraId="54416B57" w14:textId="1622E864" w:rsidR="00A40C7C" w:rsidRPr="004D3083" w:rsidRDefault="00A40C7C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</w:t>
      </w:r>
      <w:r w:rsidR="003712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Булегенова Анар,</w:t>
      </w:r>
      <w:r w:rsidR="00CD5F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Қазыбекова Майра</w:t>
      </w:r>
    </w:p>
    <w:p w14:paraId="6CBFBC99" w14:textId="77777777" w:rsidR="00A40C7C" w:rsidRDefault="00A40C7C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p w14:paraId="12B32B2D" w14:textId="77777777" w:rsidR="00A40C7C" w:rsidRPr="004D3083" w:rsidRDefault="00A40C7C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X="534" w:tblpY="2956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A40C7C" w:rsidRPr="00371236" w14:paraId="608AA802" w14:textId="77777777" w:rsidTr="008F23EA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C1EE8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A40C7C" w:rsidRPr="004D3083" w14:paraId="596E2F12" w14:textId="77777777" w:rsidTr="008F23EA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C4D23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0D95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DED1C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3F2A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E8A1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A40C7C" w:rsidRPr="004D3083" w14:paraId="7A4AA935" w14:textId="77777777" w:rsidTr="008F23EA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0A36C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A56ED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5A322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00B72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E1D0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ADAC1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6F10E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C7C" w:rsidRPr="004D3083" w14:paraId="63AD355B" w14:textId="77777777" w:rsidTr="008F23EA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A51AA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A087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A369A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DB0CC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6FE1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4E88C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A2C96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C7C" w:rsidRPr="004D3083" w14:paraId="4FBBDAAA" w14:textId="77777777" w:rsidTr="008F23EA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4CD1D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77FA" w14:textId="519AAC0B" w:rsidR="00A40C7C" w:rsidRPr="00371236" w:rsidRDefault="00371236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06C44" w14:textId="77777777"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63A42" w14:textId="77777777"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5A961" w14:textId="5C9C04FE" w:rsidR="00A40C7C" w:rsidRPr="00371236" w:rsidRDefault="00371236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FB8F2" w14:textId="6D0A09AD" w:rsidR="00A40C7C" w:rsidRPr="00371236" w:rsidRDefault="00371236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6D310" w14:textId="2FD73570" w:rsidR="00A40C7C" w:rsidRPr="004D3083" w:rsidRDefault="00371236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</w:t>
            </w:r>
            <w:r w:rsidR="00A40C7C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4D3083" w14:paraId="037FC89A" w14:textId="77777777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07B07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CC27E" w14:textId="70577404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E147F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512DE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1BA79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B761F" w14:textId="12FF5DB6" w:rsidR="00A40C7C" w:rsidRPr="008D4455" w:rsidRDefault="00371236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F45A7" w14:textId="2CDDF55E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37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4D3083" w14:paraId="44E9F3A9" w14:textId="77777777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F6082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64DA5" w14:textId="565F8E4C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BD746D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8705B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6B4F84" w14:textId="5C3E0448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6498F" w14:textId="29D95E32" w:rsidR="00A40C7C" w:rsidRPr="008D4455" w:rsidRDefault="00371236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094D2" w14:textId="1E71FC7B" w:rsidR="00A40C7C" w:rsidRPr="008D4455" w:rsidRDefault="00371236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3</w:t>
            </w:r>
            <w:r w:rsidR="00A40C7C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4D3083" w14:paraId="34C6EC61" w14:textId="77777777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57D26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F0414" w14:textId="27BCA3C6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1C54F8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4A8E7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0074AA" w14:textId="021F90B0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1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89A4A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3DE61" w14:textId="7244D5D1" w:rsidR="00A40C7C" w:rsidRPr="008D4455" w:rsidRDefault="00371236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2</w:t>
            </w:r>
            <w:r w:rsidR="00A40C7C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8D4455" w14:paraId="6E9F6A0B" w14:textId="77777777" w:rsidTr="008F23EA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D4BF" w14:textId="77777777"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tbl>
      <w:tblPr>
        <w:tblpPr w:leftFromText="180" w:rightFromText="180" w:vertAnchor="page" w:horzAnchor="margin" w:tblpX="441" w:tblpY="6573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946"/>
        <w:gridCol w:w="1827"/>
      </w:tblGrid>
      <w:tr w:rsidR="00CD5F55" w:rsidRPr="00CE00AC" w14:paraId="52153A4F" w14:textId="77777777" w:rsidTr="00CD5F55">
        <w:trPr>
          <w:trHeight w:val="30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40CD9" w14:textId="77777777" w:rsidR="00CD5F55" w:rsidRPr="00CE00AC" w:rsidRDefault="00CD5F55" w:rsidP="00CD5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DCD8E" w14:textId="77777777" w:rsidR="00CD5F55" w:rsidRDefault="00CD5F55" w:rsidP="00CD5F55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BA389A4" w14:textId="77777777" w:rsidR="00CD5F55" w:rsidRDefault="00CD5F55" w:rsidP="00CD5F55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ткізілге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  <w:p w14:paraId="0BE4363E" w14:textId="77777777" w:rsidR="00CD5F55" w:rsidRPr="00CE00AC" w:rsidRDefault="00CD5F55" w:rsidP="00CD5F55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19DF2" w14:textId="77777777" w:rsidR="00CD5F55" w:rsidRPr="00CE00AC" w:rsidRDefault="00CD5F55" w:rsidP="00CD5F55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дырға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</w:tr>
      <w:tr w:rsidR="00CD5F55" w:rsidRPr="00371236" w14:paraId="7D00466E" w14:textId="77777777" w:rsidTr="00CD5F55">
        <w:trPr>
          <w:trHeight w:val="3744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ACA09" w14:textId="77777777" w:rsidR="00CD5F55" w:rsidRPr="00CE00AC" w:rsidRDefault="00CD5F55" w:rsidP="00CD5F55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56CE0" w14:textId="77777777" w:rsidR="00CD5F55" w:rsidRDefault="00CD5F55" w:rsidP="00CD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F7994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8.3.2.17 – термодинамиканың бірінші заңының мағынасын түсіндіру</w:t>
            </w:r>
          </w:p>
          <w:p w14:paraId="50BE8A4A" w14:textId="77777777" w:rsidR="00CD5F55" w:rsidRDefault="00CD5F55" w:rsidP="00CD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F7994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8.3.2.18 – термодинамиканың екінші заңының мағынасын түсіндіру</w:t>
            </w:r>
          </w:p>
          <w:p w14:paraId="38CC2C93" w14:textId="77777777" w:rsidR="00CD5F55" w:rsidRDefault="00CD5F55" w:rsidP="00CD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F7994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8.3.2.19 –жылу машиналарының қозғалтқышының пайдалы  әрекет коэффициентін  анықтау</w:t>
            </w:r>
          </w:p>
          <w:p w14:paraId="0BD6DF45" w14:textId="77777777" w:rsidR="00CD5F55" w:rsidRDefault="00CD5F55" w:rsidP="00CD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F7994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8.3.2.23 – жылу машиналарының қоршаған ортаның экологиясына әсерін бағалау</w:t>
            </w:r>
          </w:p>
          <w:p w14:paraId="4D4001B4" w14:textId="77777777" w:rsidR="00CD5F55" w:rsidRDefault="00CD5F55" w:rsidP="00CD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F7994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8.4.1.2– Үйкеліс арқылы денені және индукция  құбылысын түсіндіру</w:t>
            </w:r>
          </w:p>
          <w:p w14:paraId="2B8E339A" w14:textId="77777777" w:rsidR="00CD5F55" w:rsidRDefault="00CD5F55" w:rsidP="00CD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EF7994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8.4.1.4 – электр зарядының сақталу заңын түсіндіру</w:t>
            </w:r>
          </w:p>
          <w:p w14:paraId="095E734A" w14:textId="77777777" w:rsidR="00CD5F55" w:rsidRPr="00EF7994" w:rsidRDefault="00CD5F55" w:rsidP="00CD5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79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4.1.5 – Кулон заңын есептер шығаруда қолдану</w:t>
            </w:r>
          </w:p>
          <w:p w14:paraId="07799748" w14:textId="77777777" w:rsidR="00CD5F55" w:rsidRPr="00EF7994" w:rsidRDefault="00CD5F55" w:rsidP="00CD5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79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4.1.7 – біртекті электростатикалық өрістегі зарядқа әсер етуші күшті есептеу</w:t>
            </w:r>
          </w:p>
          <w:p w14:paraId="5EAD5DE0" w14:textId="77777777" w:rsidR="00CD5F55" w:rsidRPr="00EF7994" w:rsidRDefault="00CD5F55" w:rsidP="00CD5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79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4.1.8 – электр өрісін  күш сызықтар арқылы кескіндеу</w:t>
            </w:r>
          </w:p>
          <w:p w14:paraId="3BF74779" w14:textId="77777777" w:rsidR="00CD5F55" w:rsidRPr="00CE00AC" w:rsidRDefault="00CD5F55" w:rsidP="00CD5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79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4.1.10  – конденсаторлардың құрылысын және қолданылуын сипатта</w:t>
            </w:r>
          </w:p>
        </w:tc>
        <w:tc>
          <w:tcPr>
            <w:tcW w:w="1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DB26B" w14:textId="77777777" w:rsidR="00CD5F55" w:rsidRPr="00EF7994" w:rsidRDefault="00CD5F55" w:rsidP="00CD5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79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4.1.5 – Кулон заңын есептер шығаруда қолдану</w:t>
            </w:r>
          </w:p>
          <w:p w14:paraId="293274F6" w14:textId="77777777" w:rsidR="00CD5F55" w:rsidRPr="00EF7994" w:rsidRDefault="00CD5F55" w:rsidP="00CD5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79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4.1.8 – электр өрісін  күш сызықтар арқылы кескіндеу</w:t>
            </w:r>
          </w:p>
          <w:p w14:paraId="0FBDBCCA" w14:textId="77777777" w:rsidR="00CD5F55" w:rsidRPr="00CE00AC" w:rsidRDefault="00CD5F55" w:rsidP="00CD5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E9ADAE2" w14:textId="77777777" w:rsidR="00EF7994" w:rsidRDefault="00EF7994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65CBB963" w14:textId="77777777" w:rsidR="00EF7994" w:rsidRDefault="00EF7994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5393E806" w14:textId="77777777"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6C391EF2" w14:textId="77777777"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666511EA" w14:textId="77777777"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4E6D1C58" w14:textId="77777777"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4AE529BE" w14:textId="77777777"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547F4CB1" w14:textId="77777777"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32AE0701" w14:textId="77777777"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594F8FFF" w14:textId="77777777"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5C541349" w14:textId="77777777"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2074B5B5" w14:textId="77777777"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386BA098" w14:textId="77777777"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13FCB7C5" w14:textId="77777777"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6122BE28" w14:textId="77777777"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0CE5EA36" w14:textId="77777777"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6B56DFBF" w14:textId="77777777" w:rsidR="00A40C7C" w:rsidRPr="00CE00AC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="00A40C7C"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. Тапсырмаларды орындау барысында білім алушыларда туындаған қиындықтар тізбесі: </w:t>
      </w:r>
    </w:p>
    <w:p w14:paraId="7ED2A32F" w14:textId="77777777" w:rsidR="00CD5F55" w:rsidRPr="00EF7994" w:rsidRDefault="00CD5F55" w:rsidP="00CD5F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F7994">
        <w:rPr>
          <w:rFonts w:ascii="Times New Roman" w:eastAsia="Calibri" w:hAnsi="Times New Roman" w:cs="Times New Roman"/>
          <w:sz w:val="24"/>
          <w:szCs w:val="24"/>
          <w:lang w:val="kk-KZ"/>
        </w:rPr>
        <w:t>8.4.1.5 – Кулон заңын есептер шығаруда қолдану</w:t>
      </w:r>
    </w:p>
    <w:p w14:paraId="71CB4B91" w14:textId="77777777" w:rsidR="00CD5F55" w:rsidRPr="00EF7994" w:rsidRDefault="00CD5F55" w:rsidP="00CD5F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F7994">
        <w:rPr>
          <w:rFonts w:ascii="Times New Roman" w:eastAsia="Calibri" w:hAnsi="Times New Roman" w:cs="Times New Roman"/>
          <w:sz w:val="24"/>
          <w:szCs w:val="24"/>
          <w:lang w:val="kk-KZ"/>
        </w:rPr>
        <w:t>8.4.1.8 – электр өрісін  күш сызықтар арқылы кескіндеу</w:t>
      </w:r>
    </w:p>
    <w:p w14:paraId="1F1EDF81" w14:textId="77777777" w:rsidR="00CD5F55" w:rsidRDefault="00A40C7C" w:rsidP="00CD5F55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. Тапсырмаларды орындау барысында білім алушыларда туы</w:t>
      </w:r>
      <w:r w:rsidR="00CD5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ндаған қиындықтардың себептері: </w:t>
      </w:r>
      <w:r w:rsidR="00CD5F55" w:rsidRPr="00EF7994">
        <w:rPr>
          <w:rFonts w:ascii="Times New Roman" w:eastAsia="Calibri" w:hAnsi="Times New Roman" w:cs="Times New Roman"/>
          <w:sz w:val="24"/>
          <w:szCs w:val="24"/>
          <w:lang w:val="kk-KZ"/>
        </w:rPr>
        <w:t>Кулон заңын есептер шығаруда қолдану</w:t>
      </w:r>
      <w:r w:rsidR="00CD5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7E712C01" w14:textId="77777777" w:rsidR="00A40C7C" w:rsidRPr="00CE00AC" w:rsidRDefault="00A40C7C" w:rsidP="00CD5F55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4. 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</w:p>
    <w:p w14:paraId="56B221E4" w14:textId="77777777" w:rsidR="00A40C7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.</w:t>
      </w:r>
    </w:p>
    <w:p w14:paraId="0ACB07AA" w14:textId="77777777" w:rsidR="00A40C7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9F1C473" w14:textId="77777777" w:rsidR="00AE12AD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3B0A3264" w14:textId="0391A183" w:rsidR="00A40C7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 м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ғалім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рі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712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Булегенова Анар,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Қазыбекова Майра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14:paraId="113BEC2A" w14:textId="77777777"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2DFC5D3" w14:textId="77777777"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DB4FCD5" w14:textId="77777777"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3542E4D" w14:textId="77777777"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F811F49" w14:textId="77777777"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799E8CB" w14:textId="77777777" w:rsidR="00AE12AD" w:rsidRPr="004D3083" w:rsidRDefault="00AE12AD" w:rsidP="00AE12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 12 жалпы білім беретін мектеп</w:t>
      </w:r>
    </w:p>
    <w:p w14:paraId="16849335" w14:textId="77777777" w:rsidR="00AE12AD" w:rsidRPr="004D3083" w:rsidRDefault="00AE12AD" w:rsidP="00AE12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І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физика пәні бойынша</w:t>
      </w:r>
    </w:p>
    <w:p w14:paraId="77101B76" w14:textId="39002E8A" w:rsidR="00AE12AD" w:rsidRPr="004D3083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</w:t>
      </w:r>
      <w:r w:rsidR="003712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в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3FFA7B73" w14:textId="7451CD99" w:rsidR="00AE12AD" w:rsidRPr="004D3083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3712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1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202</w:t>
      </w:r>
      <w:r w:rsidR="007E7D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075EAEBE" w14:textId="24DCD20A" w:rsidR="00AE12AD" w:rsidRPr="004D3083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</w:t>
      </w:r>
      <w:r w:rsidR="007E7D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Булегенова Ан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,Қазыбекова Майра</w:t>
      </w:r>
    </w:p>
    <w:p w14:paraId="566258D5" w14:textId="77777777" w:rsidR="00AE12AD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6519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804"/>
        <w:gridCol w:w="2835"/>
      </w:tblGrid>
      <w:tr w:rsidR="00AE12AD" w:rsidRPr="00CE00AC" w14:paraId="753BB298" w14:textId="77777777" w:rsidTr="008F23EA">
        <w:trPr>
          <w:trHeight w:val="30"/>
        </w:trPr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CADC" w14:textId="77777777" w:rsidR="00AE12AD" w:rsidRPr="00CE00AC" w:rsidRDefault="00AE12AD" w:rsidP="008F2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1077B" w14:textId="77777777" w:rsidR="00AE12AD" w:rsidRPr="00CE00AC" w:rsidRDefault="00AE12AD" w:rsidP="008F23EA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ткізілге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8BDF1" w14:textId="77777777" w:rsidR="00AE12AD" w:rsidRPr="00CE00AC" w:rsidRDefault="00AE12AD" w:rsidP="008F23EA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дырға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</w:tr>
      <w:tr w:rsidR="00AE12AD" w:rsidRPr="00371236" w14:paraId="2B465D51" w14:textId="77777777" w:rsidTr="008F23EA">
        <w:trPr>
          <w:trHeight w:val="4253"/>
        </w:trPr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F6E94" w14:textId="77777777" w:rsidR="00AE12AD" w:rsidRPr="00CE00AC" w:rsidRDefault="00AE12AD" w:rsidP="008F23EA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1D2E6" w14:textId="77777777" w:rsidR="00D45791" w:rsidRPr="00D45791" w:rsidRDefault="00D45791" w:rsidP="00D457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1 –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элект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огы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ұғым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элект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огының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айда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олу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шарттар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үсіндіру</w:t>
            </w:r>
            <w:proofErr w:type="spellEnd"/>
          </w:p>
          <w:p w14:paraId="39847EB2" w14:textId="77777777" w:rsidR="00D45791" w:rsidRPr="00D45791" w:rsidRDefault="00D45791" w:rsidP="00D457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2 –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элект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хемас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графикалық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ейнелеуде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элект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ізбегі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элементтерінің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шартты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елгілері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қолдану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</w:p>
          <w:p w14:paraId="2AFD54E6" w14:textId="77777777" w:rsidR="00D45791" w:rsidRPr="00D45791" w:rsidRDefault="00D45791" w:rsidP="00D457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6 –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ізбек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өлігі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үші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Ом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заң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есепте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шығаруда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қолдану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53AEB40D" w14:textId="77777777" w:rsidR="00D45791" w:rsidRPr="00D45791" w:rsidRDefault="00D45791" w:rsidP="00D457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11 –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өткізгіштерді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ізбектей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араллель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алғауда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ізбек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өлігі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үші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Ом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заң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қолданып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элект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ізбектеріне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есептеуле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үргізу</w:t>
            </w:r>
            <w:proofErr w:type="spellEnd"/>
          </w:p>
          <w:p w14:paraId="703E2EE9" w14:textId="77777777" w:rsidR="00D45791" w:rsidRPr="00D45791" w:rsidRDefault="00D45791" w:rsidP="00D457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12 –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ұмыс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қуат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формулалар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есепте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шығаруда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қолдану</w:t>
            </w:r>
            <w:proofErr w:type="spellEnd"/>
          </w:p>
          <w:p w14:paraId="1C9A98D5" w14:textId="77777777" w:rsidR="00D45791" w:rsidRPr="00D45791" w:rsidRDefault="00D45791" w:rsidP="00D457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13 –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жоуль-Ленц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заң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есепте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шығару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үші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қолдану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</w:p>
          <w:p w14:paraId="71E5E457" w14:textId="77777777" w:rsidR="00D45791" w:rsidRPr="00D45791" w:rsidRDefault="00D45791" w:rsidP="00D457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16 –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еталл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өткізгіштердегі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электр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ог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оның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едергісінің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емператураға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әуелділігі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ипаттау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1B75C9F4" w14:textId="77777777" w:rsidR="00AE12AD" w:rsidRPr="00CE00AC" w:rsidRDefault="00D45791" w:rsidP="00D457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17 –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қысқа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ұйықталудың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айда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олу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ебептері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лд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лу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малдарын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үсіндіру</w:t>
            </w:r>
            <w:proofErr w:type="spellEnd"/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1624C" w14:textId="77777777" w:rsidR="00F225C1" w:rsidRPr="00F225C1" w:rsidRDefault="00F225C1" w:rsidP="00F225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225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8.4.2.13 – Джоуль-Ленц заңын есептер шығару үшін қолдану; </w:t>
            </w:r>
          </w:p>
          <w:p w14:paraId="4BB4AA1E" w14:textId="77777777" w:rsidR="00F225C1" w:rsidRPr="00F225C1" w:rsidRDefault="00F225C1" w:rsidP="00F225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225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8.4.2.16 – металл өткізгіштердегі электр тогын және оның кедергісінің температураға тәуелділігін сипаттау </w:t>
            </w:r>
          </w:p>
          <w:p w14:paraId="6CEF16B0" w14:textId="77777777" w:rsidR="00AE12AD" w:rsidRPr="00CE00AC" w:rsidRDefault="00AE12AD" w:rsidP="008F2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576BE2C" w14:textId="77777777" w:rsidR="00AE12AD" w:rsidRPr="004D3083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X="534" w:tblpY="2956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AE12AD" w:rsidRPr="00371236" w14:paraId="4B7DC013" w14:textId="77777777" w:rsidTr="008F23EA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A7E57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AE12AD" w:rsidRPr="004D3083" w14:paraId="7FE025ED" w14:textId="77777777" w:rsidTr="008F23EA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651B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98C3C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A1F4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E468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50A9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AE12AD" w:rsidRPr="004D3083" w14:paraId="7DD17C56" w14:textId="77777777" w:rsidTr="008F23EA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00B0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34910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6BE95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A36D2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5BDDA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12A6F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5E726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2AD" w:rsidRPr="004D3083" w14:paraId="3A48A357" w14:textId="77777777" w:rsidTr="008F23EA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BDFC8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4F544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203F9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F523C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27521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448B4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619CD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2AD" w:rsidRPr="004D3083" w14:paraId="327BEA74" w14:textId="77777777" w:rsidTr="008F23EA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F2098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20E7B" w14:textId="0DB808D9" w:rsidR="00AE12AD" w:rsidRPr="00376C6F" w:rsidRDefault="00AE12AD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6C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2656B" w14:textId="77777777" w:rsidR="00AE12AD" w:rsidRPr="00AD7961" w:rsidRDefault="00AD7961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98075" w14:textId="77777777" w:rsidR="00AE12AD" w:rsidRPr="004D3083" w:rsidRDefault="00AE12AD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1C007" w14:textId="64EC3113" w:rsidR="00AE12AD" w:rsidRPr="00AD7961" w:rsidRDefault="00376C6F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096E0" w14:textId="77777777" w:rsidR="00AE12AD" w:rsidRPr="00AD7961" w:rsidRDefault="00AD7961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8CA0A" w14:textId="5C499ED1" w:rsidR="00AE12AD" w:rsidRPr="004D3083" w:rsidRDefault="00376C6F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5</w:t>
            </w:r>
            <w:r w:rsidR="00AE12AD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4D3083" w14:paraId="29C6B06D" w14:textId="77777777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DE31B1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52D11" w14:textId="3A109D9E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EAFE2" w14:textId="77777777"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E283F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8AED19" w14:textId="600BD4D5"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6CDB7" w14:textId="27CCF868" w:rsidR="00AE12AD" w:rsidRPr="008D4455" w:rsidRDefault="00376C6F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EEC94" w14:textId="06820A8F" w:rsidR="00AE12AD" w:rsidRPr="008D4455" w:rsidRDefault="00376C6F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5</w:t>
            </w:r>
            <w:r w:rsidR="00914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E12AD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4D3083" w14:paraId="5213C4A9" w14:textId="77777777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6B0416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8AC91" w14:textId="186C9AB9"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0F1B9" w14:textId="77777777"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55FEC7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1BF773" w14:textId="77777777" w:rsidR="00AE12AD" w:rsidRPr="008D4455" w:rsidRDefault="00BD451A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F0EAD7" w14:textId="3D67481F" w:rsidR="00AE12AD" w:rsidRPr="008D4455" w:rsidRDefault="00376C6F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6E21CF" w14:textId="3200C04F" w:rsidR="00AE12AD" w:rsidRPr="008D4455" w:rsidRDefault="00376C6F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8</w:t>
            </w:r>
            <w:r w:rsidR="00914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E12AD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4D3083" w14:paraId="55E4FE16" w14:textId="77777777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C65A7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4A4D6" w14:textId="2CEF370C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49888" w14:textId="77777777"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C7DBD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07774" w14:textId="087DB2F2" w:rsidR="00AE12AD" w:rsidRPr="008D4455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37509" w14:textId="045CDA01" w:rsidR="00AE12AD" w:rsidRPr="008D4455" w:rsidRDefault="00376C6F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5DA738" w14:textId="2B8BB689" w:rsidR="00AE12AD" w:rsidRPr="008D4455" w:rsidRDefault="00376C6F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5</w:t>
            </w:r>
            <w:r w:rsidR="00AE12AD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8D4455" w14:paraId="30C8F08D" w14:textId="77777777" w:rsidTr="008F23EA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34B5" w14:textId="77777777"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27C1212C" w14:textId="77777777" w:rsidR="00AE12AD" w:rsidRPr="00CE00AC" w:rsidRDefault="00AE12AD" w:rsidP="00AE12A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14:paraId="3722678E" w14:textId="77777777" w:rsidR="00F225C1" w:rsidRPr="00F225C1" w:rsidRDefault="00F225C1" w:rsidP="00F225C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8.4.2.13 – Джоуль-Ленц заңын есептер шығару үшін қолдану; </w:t>
      </w:r>
    </w:p>
    <w:p w14:paraId="3DEB92DF" w14:textId="77777777" w:rsidR="00F225C1" w:rsidRPr="00F225C1" w:rsidRDefault="00F225C1" w:rsidP="00F225C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8.4.2.16 – металл өткізгіштердегі электр тогын және оның кедергісінің температураға тәуелділігін сипаттау </w:t>
      </w:r>
    </w:p>
    <w:p w14:paraId="116E3827" w14:textId="77777777" w:rsidR="00F225C1" w:rsidRDefault="00AE12AD" w:rsidP="00F225C1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  <w:r w:rsidR="00F225C1"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жоуль-Ленц заңын есептер шығару үшін қолдану; </w:t>
      </w:r>
    </w:p>
    <w:p w14:paraId="4C6CDA0D" w14:textId="77777777" w:rsidR="00F225C1" w:rsidRDefault="00AE12AD" w:rsidP="00F225C1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4. 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</w:p>
    <w:p w14:paraId="06F6132C" w14:textId="77777777" w:rsidR="00F225C1" w:rsidRPr="00F225C1" w:rsidRDefault="00AE12AD" w:rsidP="00F225C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</w:t>
      </w:r>
      <w:r w:rsidR="00F225C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="00F225C1"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ұмыс және қуат формулаларын есептер шығаруда қолдану</w:t>
      </w:r>
    </w:p>
    <w:p w14:paraId="294A286C" w14:textId="77777777" w:rsidR="00AE12AD" w:rsidRPr="00F225C1" w:rsidRDefault="00AE12AD" w:rsidP="00F225C1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1CFD7BDF" w14:textId="77777777" w:rsidR="00AE12AD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385DC2C" w14:textId="7E2BD864" w:rsidR="00F225C1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Пән 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ұғал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рі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="00376C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Булегенова Ана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Қазыбекова Май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</w:t>
      </w:r>
    </w:p>
    <w:p w14:paraId="015C6CBD" w14:textId="77777777" w:rsidR="00F225C1" w:rsidRDefault="00F225C1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51C43F96" w14:textId="77777777" w:rsidR="00F225C1" w:rsidRDefault="00F225C1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F149FB5" w14:textId="77777777" w:rsidR="00376C6F" w:rsidRDefault="00AE12AD" w:rsidP="00F225C1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</w:t>
      </w:r>
    </w:p>
    <w:p w14:paraId="39106671" w14:textId="77777777" w:rsidR="00376C6F" w:rsidRDefault="00376C6F" w:rsidP="00F225C1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0C84EC8" w14:textId="453FBBB2" w:rsidR="00F225C1" w:rsidRPr="004D3083" w:rsidRDefault="00AE12AD" w:rsidP="00F225C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   </w:t>
      </w:r>
      <w:r w:rsidR="00F225C1"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14:paraId="4F834C89" w14:textId="77777777" w:rsidR="00F225C1" w:rsidRPr="004D3083" w:rsidRDefault="00F225C1" w:rsidP="00F225C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</w:t>
      </w:r>
      <w:r w:rsidR="00C7039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йынша талдау туралы мәліметтер І</w:t>
      </w:r>
      <w:r w:rsidR="00C7039C" w:rsidRPr="00C7039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V 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физика пәні бойынша</w:t>
      </w:r>
    </w:p>
    <w:p w14:paraId="7B1C0399" w14:textId="52A172CC" w:rsidR="00F225C1" w:rsidRPr="004D3083" w:rsidRDefault="00F225C1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в  </w:t>
      </w:r>
    </w:p>
    <w:p w14:paraId="7CC310FF" w14:textId="23987472" w:rsidR="00F225C1" w:rsidRPr="004D3083" w:rsidRDefault="00F225C1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376C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1</w:t>
      </w: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202</w:t>
      </w:r>
      <w:r w:rsidR="00376C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</w:t>
      </w:r>
    </w:p>
    <w:p w14:paraId="626FEFC2" w14:textId="546F4D8E" w:rsidR="00F225C1" w:rsidRPr="004D3083" w:rsidRDefault="00F225C1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</w:t>
      </w:r>
      <w:r w:rsidR="00376C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Булегенова Ан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,Қазыбекова Майра</w:t>
      </w:r>
    </w:p>
    <w:p w14:paraId="7B4DDFAE" w14:textId="77777777" w:rsidR="00F225C1" w:rsidRDefault="00F225C1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X="441" w:tblpY="651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2835"/>
      </w:tblGrid>
      <w:tr w:rsidR="00F225C1" w:rsidRPr="00CE00AC" w14:paraId="496239F6" w14:textId="77777777" w:rsidTr="00F225C1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B203A" w14:textId="77777777" w:rsidR="00F225C1" w:rsidRPr="00CE00AC" w:rsidRDefault="00F225C1" w:rsidP="00F225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04163" w14:textId="77777777" w:rsidR="00F225C1" w:rsidRPr="00CE00AC" w:rsidRDefault="00F225C1" w:rsidP="00F225C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ткізілге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95799" w14:textId="77777777" w:rsidR="00F225C1" w:rsidRPr="00CE00AC" w:rsidRDefault="00F225C1" w:rsidP="00F225C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дырға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</w:tr>
      <w:tr w:rsidR="00F225C1" w:rsidRPr="00371236" w14:paraId="4D3A6DF7" w14:textId="77777777" w:rsidTr="00F225C1">
        <w:trPr>
          <w:trHeight w:val="4253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660BE" w14:textId="77777777" w:rsidR="00F225C1" w:rsidRPr="00CE00AC" w:rsidRDefault="00F225C1" w:rsidP="00F225C1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A32B7" w14:textId="77777777" w:rsidR="00745B9D" w:rsidRPr="00745B9D" w:rsidRDefault="00745B9D" w:rsidP="00745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5.1.9  –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экспериментте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шынының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ыну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өрсеткiшiн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нықтау</w:t>
            </w:r>
            <w:proofErr w:type="spellEnd"/>
          </w:p>
          <w:p w14:paraId="5C085A37" w14:textId="77777777" w:rsidR="00745B9D" w:rsidRPr="00745B9D" w:rsidRDefault="00745B9D" w:rsidP="00745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5.1.4 –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азық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йнада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ененің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ескінін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лу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оны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ипаттау</w:t>
            </w:r>
            <w:proofErr w:type="spellEnd"/>
          </w:p>
          <w:p w14:paraId="4779D19D" w14:textId="77777777" w:rsidR="00745B9D" w:rsidRPr="00745B9D" w:rsidRDefault="00745B9D" w:rsidP="00745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5.1.8 –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әжирибеге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үйене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отырып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олық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ішкі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шағылу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құбылысын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үсіндіру</w:t>
            </w:r>
            <w:proofErr w:type="spellEnd"/>
          </w:p>
          <w:p w14:paraId="276B4183" w14:textId="77777777" w:rsidR="00745B9D" w:rsidRPr="00745B9D" w:rsidRDefault="00745B9D" w:rsidP="00745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5.1.14 –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ұқа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линзаның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фокустық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қашықтығ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ы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ән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оптикалық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үші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нықтау</w:t>
            </w:r>
            <w:proofErr w:type="spellEnd"/>
          </w:p>
          <w:p w14:paraId="58BD1162" w14:textId="77777777" w:rsidR="00F225C1" w:rsidRPr="00CE00AC" w:rsidRDefault="00745B9D" w:rsidP="00745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5.1.15 –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өздің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лыстан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өргіштігі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ен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жақыннан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өргіштігін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түзетуді</w:t>
            </w:r>
            <w:proofErr w:type="spellEnd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ипаттау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0D1CA" w14:textId="77777777" w:rsidR="00745B9D" w:rsidRPr="00745B9D" w:rsidRDefault="00745B9D" w:rsidP="00745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45B9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.5.1.14 – жұқа линзаның фокустық қашықтығын және оптикалық күшін анықтау</w:t>
            </w:r>
          </w:p>
          <w:p w14:paraId="7F8D0F84" w14:textId="77777777" w:rsidR="00F225C1" w:rsidRPr="00F225C1" w:rsidRDefault="00F225C1" w:rsidP="00F225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619932B0" w14:textId="77777777" w:rsidR="00F225C1" w:rsidRPr="00CE00AC" w:rsidRDefault="00F225C1" w:rsidP="00F22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5998960" w14:textId="77777777" w:rsidR="00F225C1" w:rsidRPr="004D3083" w:rsidRDefault="00F225C1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X="534" w:tblpY="2956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F225C1" w:rsidRPr="00371236" w14:paraId="47D44210" w14:textId="77777777" w:rsidTr="007C2FFE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103F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F225C1" w:rsidRPr="004D3083" w14:paraId="0970D581" w14:textId="77777777" w:rsidTr="007C2FFE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3F59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0384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18BAF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A345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8114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F225C1" w:rsidRPr="004D3083" w14:paraId="02228A8C" w14:textId="77777777" w:rsidTr="007C2FFE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6571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F8700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FADE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6F7C1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B908A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C769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2F9B6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25C1" w:rsidRPr="004D3083" w14:paraId="3AE8361D" w14:textId="77777777" w:rsidTr="007C2FFE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BEA8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3E371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1733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BD7BD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0379E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26696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67F8E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25C1" w:rsidRPr="004D3083" w14:paraId="5E2EBEB7" w14:textId="77777777" w:rsidTr="007C2FFE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0D3F8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0BE56" w14:textId="61EE3885" w:rsidR="00F225C1" w:rsidRPr="00376C6F" w:rsidRDefault="00F225C1" w:rsidP="007C2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6C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E326" w14:textId="77777777" w:rsidR="00F225C1" w:rsidRPr="00AD7961" w:rsidRDefault="00F225C1" w:rsidP="007C2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11706" w14:textId="77777777" w:rsidR="00F225C1" w:rsidRPr="004D3083" w:rsidRDefault="00F225C1" w:rsidP="007C2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D2282" w14:textId="7811248C" w:rsidR="00F225C1" w:rsidRPr="00AD7961" w:rsidRDefault="00376C6F" w:rsidP="007C2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1D38F" w14:textId="48348745" w:rsidR="00F225C1" w:rsidRPr="00AD7961" w:rsidRDefault="00376C6F" w:rsidP="007C2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DD205" w14:textId="3DF078F5" w:rsidR="00F225C1" w:rsidRPr="004D3083" w:rsidRDefault="00376C6F" w:rsidP="007C2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5</w:t>
            </w:r>
            <w:r w:rsidR="00F225C1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5C1" w:rsidRPr="004D3083" w14:paraId="52BD86E6" w14:textId="77777777" w:rsidTr="007C2FFE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575576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667AF" w14:textId="08D824F3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479EA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601F1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53ECF" w14:textId="0D89572E" w:rsidR="00F225C1" w:rsidRPr="008D4455" w:rsidRDefault="00376C6F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77740" w14:textId="4A147BA0" w:rsidR="00F225C1" w:rsidRPr="008D4455" w:rsidRDefault="00376C6F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68308" w14:textId="7C88D23E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="0037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5C1" w:rsidRPr="004D3083" w14:paraId="64294F61" w14:textId="77777777" w:rsidTr="007C2FFE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CF9D9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9E0EF" w14:textId="3BB9DE0A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70845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4F191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3431DA" w14:textId="4F6C419F" w:rsidR="00F225C1" w:rsidRPr="008D4455" w:rsidRDefault="00C7039C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93A70" w14:textId="30D01FBB" w:rsidR="00F225C1" w:rsidRPr="008D4455" w:rsidRDefault="00376C6F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F37DAE" w14:textId="222A1CFB" w:rsidR="00F225C1" w:rsidRPr="008D4455" w:rsidRDefault="00C7039C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="0037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="00F22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225C1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5C1" w:rsidRPr="004D3083" w14:paraId="2E3C4FD4" w14:textId="77777777" w:rsidTr="007C2FFE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7395F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C0B207" w14:textId="423A0EDE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A7914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3D97F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B9FD4" w14:textId="222E065A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7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F2E75" w14:textId="21B1EAE0" w:rsidR="00F225C1" w:rsidRPr="008D4455" w:rsidRDefault="00376C6F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5F8F2" w14:textId="7FDA0545" w:rsidR="00F225C1" w:rsidRPr="008D4455" w:rsidRDefault="00376C6F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3</w:t>
            </w:r>
            <w:r w:rsidR="00F225C1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5C1" w:rsidRPr="008D4455" w14:paraId="1393D742" w14:textId="77777777" w:rsidTr="007C2FFE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D882" w14:textId="77777777" w:rsidR="00F225C1" w:rsidRPr="008D4455" w:rsidRDefault="00F225C1" w:rsidP="007C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29B5C556" w14:textId="77777777" w:rsidR="00F225C1" w:rsidRPr="00CE00AC" w:rsidRDefault="00F225C1" w:rsidP="00F225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14:paraId="3D603D39" w14:textId="77777777" w:rsidR="00745B9D" w:rsidRPr="00745B9D" w:rsidRDefault="00745B9D" w:rsidP="00745B9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745B9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.5.1.14 – жұқа линзаның фокустық қашықтығын және оптикалық күшін анықтау</w:t>
      </w:r>
    </w:p>
    <w:p w14:paraId="30198A66" w14:textId="77777777" w:rsidR="00745B9D" w:rsidRPr="00745B9D" w:rsidRDefault="00F225C1" w:rsidP="00745B9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  <w:r w:rsidR="00745B9D" w:rsidRPr="00745B9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жұқа линзаның фокустық қашықтығ</w:t>
      </w:r>
      <w:r w:rsidR="00745B9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ын және оптикалық күштің формуласын білмеуі.</w:t>
      </w:r>
    </w:p>
    <w:p w14:paraId="5EDF4AF6" w14:textId="77777777" w:rsidR="00F225C1" w:rsidRDefault="00F225C1" w:rsidP="00F225C1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4. 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</w:p>
    <w:p w14:paraId="374BAC64" w14:textId="77777777" w:rsidR="00745B9D" w:rsidRPr="00745B9D" w:rsidRDefault="00F225C1" w:rsidP="00745B9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745B9D" w:rsidRPr="00745B9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жұқа линзаның фокустық қашықтығын және оптикалық күшін анықтау</w:t>
      </w:r>
      <w:r w:rsidR="00745B9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да формуланы т.рлендіпуді үйрету.</w:t>
      </w:r>
    </w:p>
    <w:p w14:paraId="6D2136D1" w14:textId="77777777" w:rsidR="00F225C1" w:rsidRPr="00F225C1" w:rsidRDefault="00F225C1" w:rsidP="00745B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2E40DC80" w14:textId="77777777" w:rsidR="00F225C1" w:rsidRDefault="00F225C1" w:rsidP="00F22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957D59F" w14:textId="530311AE" w:rsidR="00F225C1" w:rsidRDefault="00F225C1" w:rsidP="00F22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Пән 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ұғал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рі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Pr="00AE12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="00376C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Булегенова Ана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,Қазыбекова Май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</w:t>
      </w:r>
    </w:p>
    <w:p w14:paraId="09AAF44E" w14:textId="77777777" w:rsidR="00F225C1" w:rsidRDefault="00F225C1" w:rsidP="00F22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E6B0902" w14:textId="77777777" w:rsidR="00F225C1" w:rsidRDefault="00F225C1" w:rsidP="00F22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B45862A" w14:textId="77777777" w:rsidR="00AE12AD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14:paraId="6538DD96" w14:textId="28209318" w:rsidR="00AE12AD" w:rsidRDefault="00376C6F" w:rsidP="00376C6F">
      <w:pPr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14:paraId="5199A5B9" w14:textId="77777777" w:rsidR="00AE12AD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14:paraId="0E778912" w14:textId="77777777"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AD2295E" w14:textId="77777777" w:rsidR="00A40C7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B89CCF9" w14:textId="77777777" w:rsidR="00A40C7C" w:rsidRPr="00CE00A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lastRenderedPageBreak/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14:paraId="40892D6C" w14:textId="77777777" w:rsidR="00A40C7C" w:rsidRPr="004D3083" w:rsidRDefault="00A40C7C" w:rsidP="00A40C7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A04E37" w14:textId="77777777" w:rsidR="001A3864" w:rsidRPr="004D3083" w:rsidRDefault="001A386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1A3864" w:rsidRPr="004D3083" w:rsidSect="00CE00AC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E5"/>
    <w:rsid w:val="001352EA"/>
    <w:rsid w:val="001357D1"/>
    <w:rsid w:val="00165510"/>
    <w:rsid w:val="001A3864"/>
    <w:rsid w:val="00371236"/>
    <w:rsid w:val="00376C6F"/>
    <w:rsid w:val="004D3083"/>
    <w:rsid w:val="00745B9D"/>
    <w:rsid w:val="007E7D7C"/>
    <w:rsid w:val="0080493A"/>
    <w:rsid w:val="008D4455"/>
    <w:rsid w:val="00914430"/>
    <w:rsid w:val="009202CB"/>
    <w:rsid w:val="00A40C7C"/>
    <w:rsid w:val="00AD7961"/>
    <w:rsid w:val="00AE12AD"/>
    <w:rsid w:val="00BD451A"/>
    <w:rsid w:val="00C7039C"/>
    <w:rsid w:val="00CB527D"/>
    <w:rsid w:val="00CD5F55"/>
    <w:rsid w:val="00CE00AC"/>
    <w:rsid w:val="00D162BE"/>
    <w:rsid w:val="00D45791"/>
    <w:rsid w:val="00DD1FBF"/>
    <w:rsid w:val="00E03C46"/>
    <w:rsid w:val="00EF7994"/>
    <w:rsid w:val="00F13CE5"/>
    <w:rsid w:val="00F2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F7C5"/>
  <w15:docId w15:val="{3951514B-8481-45B2-816E-B94A1453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44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2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E4A3-8734-4191-8970-04324AA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</dc:creator>
  <cp:keywords/>
  <dc:description/>
  <cp:lastModifiedBy>Пользователь</cp:lastModifiedBy>
  <cp:revision>4</cp:revision>
  <dcterms:created xsi:type="dcterms:W3CDTF">2024-11-14T09:04:00Z</dcterms:created>
  <dcterms:modified xsi:type="dcterms:W3CDTF">2024-11-14T09:35:00Z</dcterms:modified>
</cp:coreProperties>
</file>